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54" w:rsidRDefault="00BC7554">
      <w:r>
        <w:t xml:space="preserve">Interview date: </w:t>
      </w:r>
      <w:r w:rsidR="00BB66B7">
        <w:t>1/17/2016</w:t>
      </w:r>
    </w:p>
    <w:p w:rsidR="00BC7554" w:rsidRDefault="00BC7554">
      <w:r>
        <w:t xml:space="preserve">Illness onset date: </w:t>
      </w:r>
      <w:r w:rsidR="00BB66B7">
        <w:t>1</w:t>
      </w:r>
      <w:r>
        <w:t>/</w:t>
      </w:r>
      <w:r w:rsidR="00BB66B7">
        <w:t>1</w:t>
      </w:r>
      <w:r>
        <w:t>/201</w:t>
      </w:r>
      <w:r w:rsidR="00BB66B7">
        <w:t>6</w:t>
      </w:r>
    </w:p>
    <w:p w:rsidR="00BC7554" w:rsidRDefault="00BC7554">
      <w:r>
        <w:t>NOTE: Interview completed with significant other of patient; patient was around to help answer some of the questions. Patient still sick – issues with colon.</w:t>
      </w:r>
    </w:p>
    <w:p w:rsidR="00BC7554" w:rsidRDefault="00BC7554">
      <w:r>
        <w:t>General: Don’t go out to eat very much, grow many vegetables in their own garden, fertilized with chicken manure. Manure comes from neighbors, who run a 200 acre potato farm. They get the manure from a different farm. They don’t eat much processed food, cooks mostly. Grow the following veggies: tomato, broccoli, snap peas, beans, wax beans, cucumbers</w:t>
      </w:r>
      <w:r w:rsidR="00FB76FE">
        <w:t xml:space="preserve">. No special diet. Hates: hot dogs, white bread, processed food – no </w:t>
      </w:r>
      <w:r w:rsidR="0034202F">
        <w:t>Fast Food A</w:t>
      </w:r>
      <w:r w:rsidR="00FB76FE">
        <w:t xml:space="preserve">, no </w:t>
      </w:r>
      <w:r w:rsidR="0034202F">
        <w:t>Fast Food B</w:t>
      </w:r>
      <w:r w:rsidR="00FB76FE">
        <w:t>. Loves: chicken breast, grilled; asparagus, tomatoes, cucumbers, squash</w:t>
      </w:r>
    </w:p>
    <w:p w:rsidR="00BC7554" w:rsidRDefault="00BC7554">
      <w:r>
        <w:t>Breakfast: eggs over easy, patient mostly eats just egg whites</w:t>
      </w:r>
    </w:p>
    <w:p w:rsidR="00BC7554" w:rsidRDefault="00BC7554">
      <w:r>
        <w:t xml:space="preserve">Lunch: chicken with salad mix, potatoes (from </w:t>
      </w:r>
      <w:r w:rsidR="00BB66B7">
        <w:t>Chain B</w:t>
      </w:r>
      <w:r>
        <w:t xml:space="preserve"> or </w:t>
      </w:r>
      <w:r w:rsidR="0034202F">
        <w:t>Shop X</w:t>
      </w:r>
      <w:r>
        <w:t xml:space="preserve">, maybe </w:t>
      </w:r>
      <w:r w:rsidR="00BB66B7">
        <w:t>Chain C</w:t>
      </w:r>
      <w:r>
        <w:t>), yogurt (</w:t>
      </w:r>
      <w:r w:rsidR="00BB66B7">
        <w:t>Brand B</w:t>
      </w:r>
      <w:r>
        <w:t>). Normally doesn’t take lunch break, works at hardware store. Brings leftovers. Sometimes wild game (venison, pheasant), chicken salad with celery (</w:t>
      </w:r>
      <w:r w:rsidR="00BB66B7">
        <w:t>Chain B</w:t>
      </w:r>
      <w:r w:rsidR="000A6D1F">
        <w:t>’s</w:t>
      </w:r>
      <w:r>
        <w:t>), onions (</w:t>
      </w:r>
      <w:r w:rsidR="00BB66B7">
        <w:t>Chain B</w:t>
      </w:r>
      <w:r w:rsidR="000A6D1F">
        <w:t>’s</w:t>
      </w:r>
      <w:r>
        <w:t>), mayo (</w:t>
      </w:r>
      <w:r w:rsidR="00BB66B7">
        <w:t>Chain B</w:t>
      </w:r>
      <w:r>
        <w:t xml:space="preserve"> or </w:t>
      </w:r>
      <w:r w:rsidR="00BB66B7">
        <w:t>Chain D</w:t>
      </w:r>
      <w:r>
        <w:t xml:space="preserve">; </w:t>
      </w:r>
      <w:r w:rsidR="00BB66B7">
        <w:t>Brand A</w:t>
      </w:r>
      <w:r>
        <w:t xml:space="preserve"> or </w:t>
      </w:r>
      <w:r w:rsidR="0034202F">
        <w:t>B</w:t>
      </w:r>
      <w:r>
        <w:t>rand</w:t>
      </w:r>
      <w:r w:rsidR="0034202F">
        <w:t xml:space="preserve"> Q</w:t>
      </w:r>
      <w:r>
        <w:t xml:space="preserve">), basil (garden), salt, pepper, garlic powder. Tuna fish (canned, </w:t>
      </w:r>
      <w:r w:rsidR="00BB66B7">
        <w:t>Chain D</w:t>
      </w:r>
      <w:r>
        <w:t>) with celery, onion, salt and pepper.</w:t>
      </w:r>
    </w:p>
    <w:p w:rsidR="00BC7554" w:rsidRDefault="00BC7554">
      <w:r>
        <w:t xml:space="preserve">Dinner: veggies, potato (red, yellow, Yukon, whatever is on sale; boiled and mashed, with butter from </w:t>
      </w:r>
      <w:r w:rsidR="00BB66B7">
        <w:t>Chain D</w:t>
      </w:r>
      <w:r>
        <w:t xml:space="preserve">). Fish (bass, trout – caught in NYS waters), venison, chicken sausage (but not before ill), hamburger (85% lean, </w:t>
      </w:r>
      <w:r w:rsidR="00BB66B7">
        <w:t>Chain D</w:t>
      </w:r>
      <w:r>
        <w:t>).</w:t>
      </w:r>
    </w:p>
    <w:p w:rsidR="00BC7554" w:rsidRDefault="00BC7554">
      <w:r>
        <w:t>Snacks: not much – veggies like carrots, crackers from store (</w:t>
      </w:r>
      <w:r w:rsidR="00BB66B7">
        <w:t>X</w:t>
      </w:r>
      <w:r>
        <w:t xml:space="preserve">’s brand) with cheese (variety – </w:t>
      </w:r>
      <w:proofErr w:type="spellStart"/>
      <w:r>
        <w:t>Jarlsburg</w:t>
      </w:r>
      <w:proofErr w:type="spellEnd"/>
      <w:r>
        <w:t xml:space="preserve">, </w:t>
      </w:r>
      <w:r w:rsidR="000A6D1F">
        <w:t>Swiss</w:t>
      </w:r>
      <w:r>
        <w:t>, goat, sharp cheddar, mozzarella, tomatoes</w:t>
      </w:r>
      <w:r w:rsidR="00FB76FE">
        <w:t xml:space="preserve"> from garden or sometimes grand union or </w:t>
      </w:r>
      <w:r w:rsidR="00BB66B7">
        <w:t>Chain B</w:t>
      </w:r>
      <w:r w:rsidR="00FB76FE">
        <w:t>, but not recently).</w:t>
      </w:r>
    </w:p>
    <w:p w:rsidR="00FB76FE" w:rsidRDefault="00FB76FE">
      <w:r>
        <w:t xml:space="preserve">Stores: </w:t>
      </w:r>
      <w:r w:rsidR="00BB66B7">
        <w:t>Chain B</w:t>
      </w:r>
      <w:r>
        <w:t xml:space="preserve">, </w:t>
      </w:r>
      <w:r w:rsidR="00BB66B7">
        <w:t>Chain C</w:t>
      </w:r>
      <w:r>
        <w:t xml:space="preserve">, </w:t>
      </w:r>
      <w:r w:rsidR="00BB66B7">
        <w:t>Chain D</w:t>
      </w:r>
      <w:r>
        <w:t>, sometimes farmers market (basil, garlic). Convenience stores for bread, milk (</w:t>
      </w:r>
      <w:r w:rsidR="0034202F">
        <w:t>Store A</w:t>
      </w:r>
      <w:r>
        <w:t>).</w:t>
      </w:r>
    </w:p>
    <w:p w:rsidR="00FB76FE" w:rsidRDefault="00FB76FE">
      <w:r>
        <w:t xml:space="preserve">Pets: 2 cats – </w:t>
      </w:r>
      <w:r w:rsidR="0034202F">
        <w:t>Brand D</w:t>
      </w:r>
      <w:r w:rsidR="00BB66B7">
        <w:t xml:space="preserve"> food</w:t>
      </w:r>
      <w:r>
        <w:t xml:space="preserve">, supplements for liver disorder, </w:t>
      </w:r>
      <w:r w:rsidR="00BB66B7">
        <w:t>brand E</w:t>
      </w:r>
      <w:r>
        <w:t xml:space="preserve"> treats; 1 dog – </w:t>
      </w:r>
      <w:r w:rsidR="00BB66B7">
        <w:t>brand F</w:t>
      </w:r>
      <w:r>
        <w:t xml:space="preserve"> salmon</w:t>
      </w:r>
      <w:r w:rsidR="00BB66B7">
        <w:t xml:space="preserve"> flavor</w:t>
      </w:r>
      <w:r>
        <w:t xml:space="preserve">. </w:t>
      </w:r>
    </w:p>
    <w:p w:rsidR="00FB76FE" w:rsidRDefault="00FB76FE">
      <w:r>
        <w:t>Supplements: none. Probiotics normally (</w:t>
      </w:r>
      <w:r w:rsidR="00BB66B7">
        <w:t>Chain A</w:t>
      </w:r>
      <w:r>
        <w:t xml:space="preserve"> brand, </w:t>
      </w:r>
      <w:r w:rsidR="00BB66B7">
        <w:t>Chain D</w:t>
      </w:r>
      <w:r>
        <w:t>).</w:t>
      </w:r>
    </w:p>
    <w:p w:rsidR="00FB76FE" w:rsidRDefault="00FB76FE">
      <w:r>
        <w:t>Shotgun:</w:t>
      </w:r>
    </w:p>
    <w:p w:rsidR="00BC7554" w:rsidRDefault="00BC7554" w:rsidP="00FB76FE">
      <w:pPr>
        <w:pStyle w:val="ListParagraph"/>
        <w:numPr>
          <w:ilvl w:val="0"/>
          <w:numId w:val="1"/>
        </w:numPr>
      </w:pPr>
      <w:r>
        <w:t xml:space="preserve">Chicken – purchased at </w:t>
      </w:r>
      <w:r w:rsidR="00BB66B7">
        <w:t>Chain D</w:t>
      </w:r>
      <w:r>
        <w:t>, freeze. Thaw in fridge (sometimes without plate under, chicken juices drip)</w:t>
      </w:r>
      <w:r w:rsidR="00FB76FE">
        <w:t xml:space="preserve">. Bag – 4 thighs, 2-3 breasts. Sometimes whole chickens. Grilled with balsamic vinegar, herbs de </w:t>
      </w:r>
      <w:r w:rsidR="000A6D1F">
        <w:t>Provence</w:t>
      </w:r>
      <w:r w:rsidR="00FB76FE">
        <w:t xml:space="preserve">, put in roasting pan with potatoes, carrots, celery from market, sometimes bread with </w:t>
      </w:r>
      <w:r w:rsidR="000A6D1F">
        <w:t>Progresso</w:t>
      </w:r>
      <w:r w:rsidR="00FB76FE">
        <w:t xml:space="preserve"> breadcrumbs (not often)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Eggs – </w:t>
      </w:r>
      <w:r w:rsidR="00BB66B7">
        <w:t>Chain B</w:t>
      </w:r>
      <w:r w:rsidR="000A6D1F">
        <w:t>’s</w:t>
      </w:r>
      <w:r>
        <w:t>, fried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Butter – use a lot; </w:t>
      </w:r>
      <w:r w:rsidR="00BB66B7">
        <w:t>Chain A</w:t>
      </w:r>
      <w:r>
        <w:t xml:space="preserve"> brand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Sour cream – sometimes, maybe from </w:t>
      </w:r>
      <w:r w:rsidR="00BB66B7">
        <w:t>Chain E</w:t>
      </w:r>
      <w:r>
        <w:t xml:space="preserve"> or conv store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Ice cream – </w:t>
      </w:r>
      <w:r w:rsidR="0034202F">
        <w:t>Brand X’s</w:t>
      </w:r>
      <w:r>
        <w:t xml:space="preserve"> pints, </w:t>
      </w:r>
      <w:r w:rsidR="0034202F">
        <w:t>Store M’s</w:t>
      </w:r>
      <w:r>
        <w:t xml:space="preserve"> (homemade local shop)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>Popsicles – sometimes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Ice cream bars – </w:t>
      </w:r>
      <w:r w:rsidR="00BB66B7">
        <w:t>Brand Q</w:t>
      </w:r>
      <w:r>
        <w:t xml:space="preserve"> bars sometimes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Milk – rare; organic </w:t>
      </w:r>
      <w:r w:rsidR="00BB66B7">
        <w:t>Chain B</w:t>
      </w:r>
      <w:r>
        <w:t>/</w:t>
      </w:r>
      <w:r w:rsidR="0034202F">
        <w:t>Brand N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>Ricotta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lastRenderedPageBreak/>
        <w:t>Cottage cheese sometimes</w:t>
      </w:r>
    </w:p>
    <w:p w:rsidR="00FB76FE" w:rsidRDefault="000A6D1F" w:rsidP="00FB76FE">
      <w:pPr>
        <w:pStyle w:val="ListParagraph"/>
        <w:numPr>
          <w:ilvl w:val="0"/>
          <w:numId w:val="1"/>
        </w:numPr>
      </w:pPr>
      <w:r>
        <w:t>Parmesan</w:t>
      </w:r>
      <w:r w:rsidR="00FB76FE">
        <w:t xml:space="preserve"> cheese – </w:t>
      </w:r>
      <w:r w:rsidR="00BB66B7">
        <w:t>Chain A</w:t>
      </w:r>
      <w:r w:rsidR="00FB76FE">
        <w:t xml:space="preserve">, </w:t>
      </w:r>
      <w:r w:rsidR="00BB66B7">
        <w:t>Chain B</w:t>
      </w:r>
      <w:r w:rsidR="00FB76FE">
        <w:t xml:space="preserve">, </w:t>
      </w:r>
      <w:r w:rsidR="00BB66B7">
        <w:t>Chain F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>Deli cheese – American, smoked gouda, muenster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Brie – regularly, from </w:t>
      </w:r>
      <w:r w:rsidR="00BB66B7">
        <w:t>Chain D</w:t>
      </w:r>
      <w:r>
        <w:t xml:space="preserve"> or other store listed, has cow and yellow label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Goat cheese – </w:t>
      </w:r>
      <w:r w:rsidR="00BB66B7">
        <w:t>Chain A</w:t>
      </w:r>
      <w:r>
        <w:t xml:space="preserve">, </w:t>
      </w:r>
      <w:r w:rsidR="0034202F">
        <w:t>Farm S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Block cheese – cheddar from </w:t>
      </w:r>
      <w:r w:rsidR="00BB66B7">
        <w:t>Chain A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Ground turkey – </w:t>
      </w:r>
      <w:r w:rsidR="00BB66B7">
        <w:t>Chain D</w:t>
      </w:r>
      <w:r>
        <w:t>, frozen, bulk; usually grilled or fried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Game hen, </w:t>
      </w:r>
      <w:r w:rsidR="000A6D1F">
        <w:t>pheasants</w:t>
      </w:r>
      <w:r>
        <w:t xml:space="preserve"> – hunting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>Hamburger – sometimes, individually wrapped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>Venison burgers – rarely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Steak – 2 times a month, usually from </w:t>
      </w:r>
      <w:r w:rsidR="00BB66B7">
        <w:t xml:space="preserve">Chain </w:t>
      </w:r>
      <w:proofErr w:type="gramStart"/>
      <w:r w:rsidR="00BB66B7">
        <w:t>A</w:t>
      </w:r>
      <w:proofErr w:type="gramEnd"/>
      <w:r>
        <w:t xml:space="preserve">, </w:t>
      </w:r>
      <w:r w:rsidR="00BB66B7">
        <w:t>Chain B, Chain B</w:t>
      </w:r>
      <w:r>
        <w:t xml:space="preserve">. All cuts – NY strip, T bone, porterhouse (not filet mignon though). Cooked medium rare, seasoned with pepper, salt, </w:t>
      </w:r>
      <w:r w:rsidR="0034202F">
        <w:t>Brand M</w:t>
      </w:r>
      <w:r>
        <w:t xml:space="preserve"> steak seasoning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>Pork loin – grill or roast</w:t>
      </w:r>
    </w:p>
    <w:p w:rsidR="00FB76FE" w:rsidRDefault="00FB76FE" w:rsidP="00FB76FE">
      <w:pPr>
        <w:pStyle w:val="ListParagraph"/>
        <w:numPr>
          <w:ilvl w:val="0"/>
          <w:numId w:val="1"/>
        </w:numPr>
      </w:pPr>
      <w:r>
        <w:t xml:space="preserve">Bacon </w:t>
      </w:r>
      <w:r w:rsidR="009E3BE4">
        <w:t>–</w:t>
      </w:r>
      <w:r>
        <w:t xml:space="preserve"> </w:t>
      </w:r>
      <w:r w:rsidR="00BB66B7">
        <w:t>Chain A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Ham – </w:t>
      </w:r>
      <w:r w:rsidR="00BB66B7">
        <w:t xml:space="preserve">Chain </w:t>
      </w:r>
      <w:proofErr w:type="gramStart"/>
      <w:r w:rsidR="00BB66B7">
        <w:t>A</w:t>
      </w:r>
      <w:proofErr w:type="gramEnd"/>
      <w:r>
        <w:t xml:space="preserve"> spiral ham – get 6 or 8 a year, in red package. Comes with spice package but they throw it out. Didn’t have before ill.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Deli meats – subs from </w:t>
      </w:r>
      <w:r w:rsidR="00BB66B7">
        <w:t>Chain G</w:t>
      </w:r>
      <w:r>
        <w:t xml:space="preserve"> – turkey, lettuce, onion, tomatoes, American cheese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Chicken sausage – </w:t>
      </w:r>
      <w:r w:rsidR="00BB66B7">
        <w:t>Brand M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Jerky – maybe last spring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Scallops – 4</w:t>
      </w:r>
      <w:r w:rsidRPr="009E3BE4">
        <w:rPr>
          <w:vertAlign w:val="superscript"/>
        </w:rPr>
        <w:t>th</w:t>
      </w:r>
      <w:r>
        <w:t xml:space="preserve"> of </w:t>
      </w:r>
      <w:r w:rsidR="000A6D1F">
        <w:t>July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Lobster– 4</w:t>
      </w:r>
      <w:r w:rsidRPr="009E3BE4">
        <w:rPr>
          <w:vertAlign w:val="superscript"/>
        </w:rPr>
        <w:t>th</w:t>
      </w:r>
      <w:r>
        <w:t xml:space="preserve"> of </w:t>
      </w:r>
      <w:r w:rsidR="000A6D1F">
        <w:t>July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Shrimp– 4</w:t>
      </w:r>
      <w:r w:rsidRPr="009E3BE4">
        <w:rPr>
          <w:vertAlign w:val="superscript"/>
        </w:rPr>
        <w:t>th</w:t>
      </w:r>
      <w:r>
        <w:t xml:space="preserve"> of </w:t>
      </w:r>
      <w:r w:rsidR="000A6D1F">
        <w:t>July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Clams – 4</w:t>
      </w:r>
      <w:r w:rsidRPr="009E3BE4">
        <w:rPr>
          <w:vertAlign w:val="superscript"/>
        </w:rPr>
        <w:t>th</w:t>
      </w:r>
      <w:r>
        <w:t xml:space="preserve"> of </w:t>
      </w:r>
      <w:r w:rsidR="000A6D1F">
        <w:t>July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Mini carrots – </w:t>
      </w:r>
      <w:r w:rsidR="00BB66B7">
        <w:t>Chain E</w:t>
      </w:r>
      <w:r>
        <w:t xml:space="preserve"> brand or </w:t>
      </w:r>
      <w:r w:rsidR="00BB66B7">
        <w:t>Brand R</w:t>
      </w:r>
      <w:r>
        <w:t xml:space="preserve"> or </w:t>
      </w:r>
      <w:r w:rsidR="00BB66B7">
        <w:t>Brand B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Mushrooms – portabella from </w:t>
      </w:r>
      <w:r w:rsidR="00BB66B7">
        <w:t>Chain B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Celery – </w:t>
      </w:r>
      <w:r w:rsidR="00BB66B7">
        <w:t>Chain B</w:t>
      </w:r>
      <w:r>
        <w:t xml:space="preserve"> or </w:t>
      </w:r>
      <w:r w:rsidR="00BB66B7">
        <w:t>Chain E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Cucumber – not from market in last 2 months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Cauliflower – from store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Bell peppers – </w:t>
      </w:r>
      <w:r w:rsidR="00BB66B7">
        <w:t>Chain B</w:t>
      </w:r>
      <w:r>
        <w:t xml:space="preserve">, </w:t>
      </w:r>
      <w:r w:rsidR="00BB66B7">
        <w:t>Chain A</w:t>
      </w:r>
      <w:r>
        <w:t xml:space="preserve">, </w:t>
      </w:r>
      <w:r w:rsidR="00BB66B7">
        <w:t>Chain E</w:t>
      </w:r>
      <w:r>
        <w:t>. Mixed colors package of green, red, yellow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Sugar snap peas – garden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Zucchini – store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Tomatoes – garden, other than subway sandwich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Guacamole – makes from scratch; avocados from </w:t>
      </w:r>
      <w:r w:rsidR="00BB66B7">
        <w:t>Chain D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Bagged salad – spinach bag or container – </w:t>
      </w:r>
      <w:r w:rsidR="00BB66B7">
        <w:t>Chain B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Spring mix – </w:t>
      </w:r>
      <w:r w:rsidR="00BB66B7">
        <w:t>Chain B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Romaine – bagged, </w:t>
      </w:r>
      <w:r w:rsidR="00BB66B7">
        <w:t>Chain E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Iceberg – bagged, </w:t>
      </w:r>
      <w:r w:rsidR="00BB66B7">
        <w:t>Chain E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Garlic – </w:t>
      </w:r>
      <w:r w:rsidR="00BB66B7">
        <w:t>Chain B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Radishes – </w:t>
      </w:r>
      <w:r w:rsidR="00BB66B7">
        <w:t>Chain B</w:t>
      </w:r>
      <w:r>
        <w:t xml:space="preserve">, </w:t>
      </w:r>
      <w:r w:rsidR="00BB66B7">
        <w:t>Chain E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Bananas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Other fruits: whatever is in </w:t>
      </w:r>
      <w:proofErr w:type="gramStart"/>
      <w:r>
        <w:t>season.</w:t>
      </w:r>
      <w:proofErr w:type="gramEnd"/>
      <w:r>
        <w:t xml:space="preserve"> Peaches, Plums, Apples, blueberries from </w:t>
      </w:r>
      <w:r w:rsidR="00BB66B7">
        <w:t>Chain E</w:t>
      </w:r>
      <w:r>
        <w:t xml:space="preserve">, </w:t>
      </w:r>
      <w:r w:rsidR="00BB66B7">
        <w:t>Chain B</w:t>
      </w:r>
      <w:r>
        <w:t xml:space="preserve">, </w:t>
      </w:r>
      <w:r w:rsidR="00BB66B7">
        <w:t>Chain D</w:t>
      </w:r>
      <w:r>
        <w:t xml:space="preserve">, </w:t>
      </w:r>
      <w:r w:rsidR="00BB66B7">
        <w:t>Chain A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lastRenderedPageBreak/>
        <w:t xml:space="preserve">Melon – </w:t>
      </w:r>
      <w:r w:rsidR="0034202F">
        <w:t>Store S</w:t>
      </w:r>
      <w:r>
        <w:t>, not in last 3 weeks. Had watermelon on 4</w:t>
      </w:r>
      <w:r w:rsidRPr="009E3BE4">
        <w:rPr>
          <w:vertAlign w:val="superscript"/>
        </w:rPr>
        <w:t>th</w:t>
      </w:r>
      <w:r>
        <w:t xml:space="preserve"> of </w:t>
      </w:r>
      <w:r w:rsidR="000A6D1F">
        <w:t>July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Nuts – </w:t>
      </w:r>
      <w:r w:rsidR="00BB66B7">
        <w:t>Chain A</w:t>
      </w:r>
      <w:r>
        <w:t xml:space="preserve"> brand – walnuts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Seeds – sesame seeds, sunflower seeds at work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Hummus – makes own with tahini, organic garbanzo beans, garlic, salt, pepper, </w:t>
      </w:r>
      <w:proofErr w:type="spellStart"/>
      <w:r>
        <w:t>parm</w:t>
      </w:r>
      <w:proofErr w:type="spellEnd"/>
      <w:r>
        <w:t xml:space="preserve"> cheese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Dried fruit – cranberries from bulk bin at </w:t>
      </w:r>
      <w:r w:rsidR="00BB66B7">
        <w:t>Y’s</w:t>
      </w:r>
      <w:r>
        <w:t xml:space="preserve"> market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Popcorn snack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 xml:space="preserve">Salsa – </w:t>
      </w:r>
      <w:r w:rsidR="00BB66B7">
        <w:t>Brand T</w:t>
      </w:r>
    </w:p>
    <w:p w:rsidR="009E3BE4" w:rsidRDefault="009E3BE4" w:rsidP="00FB76FE">
      <w:pPr>
        <w:pStyle w:val="ListParagraph"/>
        <w:numPr>
          <w:ilvl w:val="0"/>
          <w:numId w:val="1"/>
        </w:numPr>
      </w:pPr>
      <w:r>
        <w:t>Chocolate</w:t>
      </w:r>
      <w:r w:rsidR="00936FA9">
        <w:t xml:space="preserve"> – </w:t>
      </w:r>
      <w:r w:rsidR="000A6D1F">
        <w:t>s’mores</w:t>
      </w:r>
      <w:r w:rsidR="00936FA9">
        <w:t xml:space="preserve">, </w:t>
      </w:r>
      <w:r w:rsidR="00BB66B7">
        <w:t>Brand D chocolate</w:t>
      </w:r>
      <w:r w:rsidR="00936FA9">
        <w:t>, but not before ill</w:t>
      </w:r>
    </w:p>
    <w:p w:rsidR="00936FA9" w:rsidRDefault="00936FA9" w:rsidP="00FB76FE">
      <w:pPr>
        <w:pStyle w:val="ListParagraph"/>
        <w:numPr>
          <w:ilvl w:val="0"/>
          <w:numId w:val="1"/>
        </w:numPr>
      </w:pPr>
      <w:r>
        <w:t>Pickles – makes own</w:t>
      </w:r>
    </w:p>
    <w:p w:rsidR="00936FA9" w:rsidRDefault="00936FA9" w:rsidP="00936FA9">
      <w:pPr>
        <w:pStyle w:val="ListParagraph"/>
        <w:numPr>
          <w:ilvl w:val="0"/>
          <w:numId w:val="1"/>
        </w:numPr>
      </w:pPr>
      <w:r>
        <w:t xml:space="preserve">Tea – </w:t>
      </w:r>
      <w:r w:rsidR="00BB66B7">
        <w:t>Brand F</w:t>
      </w:r>
      <w:r>
        <w:t xml:space="preserve">, </w:t>
      </w:r>
      <w:r w:rsidR="00BB66B7">
        <w:t>Brand S</w:t>
      </w:r>
      <w:r>
        <w:t xml:space="preserve">, </w:t>
      </w:r>
      <w:r w:rsidR="0034202F">
        <w:t>Brand C</w:t>
      </w:r>
    </w:p>
    <w:p w:rsidR="00936FA9" w:rsidRDefault="00936FA9" w:rsidP="00936FA9">
      <w:pPr>
        <w:pStyle w:val="ListParagraph"/>
        <w:numPr>
          <w:ilvl w:val="0"/>
          <w:numId w:val="1"/>
        </w:numPr>
      </w:pPr>
      <w:r>
        <w:t xml:space="preserve">Taco mix – </w:t>
      </w:r>
      <w:r w:rsidR="00BB66B7">
        <w:t>Brand P</w:t>
      </w:r>
    </w:p>
    <w:p w:rsidR="00936FA9" w:rsidRDefault="00936FA9" w:rsidP="00936FA9">
      <w:pPr>
        <w:pStyle w:val="ListParagraph"/>
        <w:numPr>
          <w:ilvl w:val="0"/>
          <w:numId w:val="1"/>
        </w:numPr>
      </w:pPr>
      <w:r>
        <w:t>New spices – no</w:t>
      </w:r>
    </w:p>
    <w:p w:rsidR="00936FA9" w:rsidRDefault="00936FA9" w:rsidP="00936FA9">
      <w:pPr>
        <w:pStyle w:val="ListParagraph"/>
        <w:numPr>
          <w:ilvl w:val="0"/>
          <w:numId w:val="1"/>
        </w:numPr>
      </w:pPr>
      <w:r>
        <w:t xml:space="preserve">Rice – </w:t>
      </w:r>
      <w:r w:rsidR="00BB66B7">
        <w:t>Chain D</w:t>
      </w:r>
    </w:p>
    <w:p w:rsidR="00936FA9" w:rsidRDefault="00936FA9" w:rsidP="00936FA9">
      <w:pPr>
        <w:pStyle w:val="ListParagraph"/>
        <w:numPr>
          <w:ilvl w:val="0"/>
          <w:numId w:val="1"/>
        </w:numPr>
      </w:pPr>
      <w:r>
        <w:t xml:space="preserve">Oatmeal – </w:t>
      </w:r>
      <w:r w:rsidR="00BB66B7">
        <w:t>Brand N</w:t>
      </w:r>
      <w:r>
        <w:t xml:space="preserve"> instant mix</w:t>
      </w:r>
    </w:p>
    <w:p w:rsidR="00936FA9" w:rsidRDefault="001E4011" w:rsidP="00936FA9">
      <w:pPr>
        <w:pStyle w:val="ListParagraph"/>
        <w:numPr>
          <w:ilvl w:val="0"/>
          <w:numId w:val="1"/>
        </w:numPr>
      </w:pPr>
      <w:r>
        <w:t xml:space="preserve">Granola bars – sometimes </w:t>
      </w:r>
      <w:r w:rsidR="00BB66B7">
        <w:t>Brand H</w:t>
      </w:r>
      <w:r w:rsidR="0034202F">
        <w:t xml:space="preserve"> </w:t>
      </w:r>
      <w:r>
        <w:t>honey and oats</w:t>
      </w:r>
    </w:p>
    <w:p w:rsidR="001E4011" w:rsidRDefault="001E4011" w:rsidP="00936FA9">
      <w:pPr>
        <w:pStyle w:val="ListParagraph"/>
        <w:numPr>
          <w:ilvl w:val="0"/>
          <w:numId w:val="1"/>
        </w:numPr>
      </w:pPr>
      <w:r>
        <w:t>Frozen shrimp and scallops – sometimes, not recently</w:t>
      </w:r>
    </w:p>
    <w:p w:rsidR="009E3BE4" w:rsidRDefault="001E4011" w:rsidP="009E3BE4">
      <w:pPr>
        <w:pStyle w:val="ListParagraph"/>
        <w:numPr>
          <w:ilvl w:val="0"/>
          <w:numId w:val="1"/>
        </w:numPr>
      </w:pPr>
      <w:r>
        <w:t>Other animals – work has 2 turtles, sometimes cleans cage</w:t>
      </w:r>
    </w:p>
    <w:p w:rsidR="009E3BE4" w:rsidRDefault="009E3BE4" w:rsidP="009E3BE4">
      <w:r>
        <w:t>NO: livers, hot peppers, sprouts, loose lettuce, juices, ciders, prepared salads,</w:t>
      </w:r>
      <w:r w:rsidR="00936FA9">
        <w:t xml:space="preserve"> tofu</w:t>
      </w:r>
      <w:r w:rsidR="001E4011">
        <w:t>, frozen meals (ever), frozen veggies</w:t>
      </w:r>
      <w:bookmarkStart w:id="0" w:name="_GoBack"/>
      <w:bookmarkEnd w:id="0"/>
    </w:p>
    <w:sectPr w:rsidR="009E3BE4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AA" w:rsidRDefault="003D28AA" w:rsidP="008B5D54">
      <w:pPr>
        <w:spacing w:after="0" w:line="240" w:lineRule="auto"/>
      </w:pPr>
      <w:r>
        <w:separator/>
      </w:r>
    </w:p>
  </w:endnote>
  <w:endnote w:type="continuationSeparator" w:id="0">
    <w:p w:rsidR="003D28AA" w:rsidRDefault="003D28A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AA" w:rsidRDefault="003D28AA" w:rsidP="008B5D54">
      <w:pPr>
        <w:spacing w:after="0" w:line="240" w:lineRule="auto"/>
      </w:pPr>
      <w:r>
        <w:separator/>
      </w:r>
    </w:p>
  </w:footnote>
  <w:footnote w:type="continuationSeparator" w:id="0">
    <w:p w:rsidR="003D28AA" w:rsidRDefault="003D28A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C0C83"/>
    <w:multiLevelType w:val="hybridMultilevel"/>
    <w:tmpl w:val="62B4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54"/>
    <w:rsid w:val="000A6D1F"/>
    <w:rsid w:val="0017771E"/>
    <w:rsid w:val="001E4011"/>
    <w:rsid w:val="0034202F"/>
    <w:rsid w:val="003D28AA"/>
    <w:rsid w:val="006821A2"/>
    <w:rsid w:val="006C6578"/>
    <w:rsid w:val="0073392D"/>
    <w:rsid w:val="0086099C"/>
    <w:rsid w:val="008B5D54"/>
    <w:rsid w:val="00936FA9"/>
    <w:rsid w:val="00955C80"/>
    <w:rsid w:val="009E3BE4"/>
    <w:rsid w:val="00B55735"/>
    <w:rsid w:val="00B608AC"/>
    <w:rsid w:val="00BB66B7"/>
    <w:rsid w:val="00BC7554"/>
    <w:rsid w:val="00C352AC"/>
    <w:rsid w:val="00DC57CC"/>
    <w:rsid w:val="00FB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397A7-A756-41BE-8D25-1F00B6A3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FB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DA3B-83BA-4A61-A50E-E40AE1DC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n, Katherine E. (CDC/OID/NCEZID)</dc:creator>
  <cp:keywords/>
  <dc:description/>
  <cp:lastModifiedBy>Alphina Jui-Jung Ho</cp:lastModifiedBy>
  <cp:revision>4</cp:revision>
  <dcterms:created xsi:type="dcterms:W3CDTF">2015-11-13T17:52:00Z</dcterms:created>
  <dcterms:modified xsi:type="dcterms:W3CDTF">2016-01-06T20:56:00Z</dcterms:modified>
</cp:coreProperties>
</file>